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66期开奖：头奖10注680万 奖池8.46亿元</w:t>
        <w:br/>
        <w:t>6月10日晚，中国, 游戏进行第2018066期开奖。, , 当期双色球头奖10注，单注奖金为680万多元。这10注一等奖花落4地，其中，浙江1注，江西5注，广东（不含深圳）3注，四川1注，共10注。, 二等奖开出195注，单注金额11万多元。其中，贵州中出52注，排名第一；江西中出16注，排名第二；浙江中出12注，排名第三；广东（不含深圳）中出11注，排名第四；安徽、云南、陕西分别中出9注，并列排名第五；此外，其他地区二等奖均低于9注。当期末等奖开出982万多注。, 当期红球号码大小比为4:2，三区比为1:4:1；奇偶比为3:3。其中，红球开出一枚隔码17；两组同尾号09、19和16、26；一组二连号16、17；一组奇连号17、19；蓝球则开出10。, , 当期全国销量为3.57亿多元。广东（不含深圳）当期双色球销量为3266万多元，高居第一；浙江以2803万多元的销量位列第二；山东以2034万多元排名第三；江苏以2017万多元排名第四；四川则以1667万多元排名第五。, 计奖后，双色球奖池金额为8.46亿多元，下期彩民朋友将有机会2元中得1000万元。, 双色球第2018066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8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355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8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